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 xml:space="preserve">Приложение 1 к приказу 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>МОУ СОШ №2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  <w:color w:val="FF0000"/>
        </w:rPr>
      </w:pPr>
      <w:r w:rsidRPr="0072289E">
        <w:rPr>
          <w:rFonts w:ascii="Times New Roman" w:hAnsi="Times New Roman" w:cs="Times New Roman"/>
        </w:rPr>
        <w:t xml:space="preserve">от 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  <w:color w:val="FF0000"/>
        </w:rPr>
      </w:pP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 xml:space="preserve">План индивидуальной работы с молодыми специалистами по адаптации к профессии 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>(1-й год сотрудничества).</w:t>
      </w:r>
    </w:p>
    <w:tbl>
      <w:tblPr>
        <w:tblW w:w="15177" w:type="dxa"/>
        <w:tblInd w:w="132" w:type="dxa"/>
        <w:tblLayout w:type="fixed"/>
        <w:tblLook w:val="04A0"/>
      </w:tblPr>
      <w:tblGrid>
        <w:gridCol w:w="1134"/>
        <w:gridCol w:w="1134"/>
        <w:gridCol w:w="2126"/>
        <w:gridCol w:w="4395"/>
        <w:gridCol w:w="2268"/>
        <w:gridCol w:w="1842"/>
        <w:gridCol w:w="142"/>
        <w:gridCol w:w="2136"/>
      </w:tblGrid>
      <w:tr w:rsidR="0072289E" w:rsidRPr="0072289E" w:rsidTr="003A1255">
        <w:trPr>
          <w:cantSplit/>
          <w:trHeight w:val="13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ФИО молодого специали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ФИО наставника, долж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Направления деятельности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Формы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Форма отчетности наставника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Форма отчетности молодого специалиста </w:t>
            </w:r>
          </w:p>
        </w:tc>
      </w:tr>
      <w:tr w:rsidR="0072289E" w:rsidRPr="0072289E" w:rsidTr="00711872">
        <w:trPr>
          <w:trHeight w:val="109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казание помощи  в осуществлении качественного планирования (учет ключевых тем, рациональное распределение времени на изучение тем, отбор содержания)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Консультативная помощь по разработке рабочих программ по предметам, по составлению программ внеурочной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ентябрь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Отметка в тетради контрол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редъявление программы </w:t>
            </w:r>
          </w:p>
        </w:tc>
      </w:tr>
      <w:tr w:rsidR="0072289E" w:rsidRPr="0072289E" w:rsidTr="00711872">
        <w:trPr>
          <w:trHeight w:val="137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Совместная разработка образцов конспектов уроков (с учетом требований ФГОС)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математики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русского языка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литературного чтения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окружающего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ентябрь-ноябрь 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Конспекты уроков</w:t>
            </w:r>
          </w:p>
        </w:tc>
      </w:tr>
      <w:tr w:rsidR="0072289E" w:rsidRPr="0072289E" w:rsidTr="00711872">
        <w:trPr>
          <w:trHeight w:val="80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роверка умения составлять поурочные планы разных типов урок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1 раз в четверть (октябрь-май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правка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Конспекты уроков. </w:t>
            </w:r>
          </w:p>
        </w:tc>
      </w:tr>
      <w:tr w:rsidR="0072289E" w:rsidRPr="0072289E" w:rsidTr="00711872">
        <w:trPr>
          <w:trHeight w:val="62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Оказание помощи по организации качественной работы с документацие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и контроль выполнения требований по работе с ученическими тетрадями: </w:t>
            </w:r>
          </w:p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>Объем работы на уроке.</w:t>
            </w:r>
          </w:p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>Объем домашней работы.</w:t>
            </w:r>
          </w:p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>Соблюдение единых требований по ведению тетрадей.</w:t>
            </w:r>
          </w:p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>Разнообразие видов работ.</w:t>
            </w:r>
          </w:p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изация работы по развитию навыков чистописания. 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к оценке письменных работ.</w:t>
            </w:r>
            <w:r w:rsidRPr="007228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тметка в тетради контроля. 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69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Качество и частота проверки тетрад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правка. 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Устранение замечаний по факту проверки. </w:t>
            </w:r>
          </w:p>
        </w:tc>
      </w:tr>
      <w:tr w:rsidR="0072289E" w:rsidRPr="0072289E" w:rsidTr="00711872">
        <w:trPr>
          <w:trHeight w:val="69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Консультация «Ведение таблиц учета предметных и </w:t>
            </w:r>
            <w:proofErr w:type="spellStart"/>
            <w:r w:rsidRPr="0072289E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72289E">
              <w:rPr>
                <w:rFonts w:ascii="Times New Roman" w:hAnsi="Times New Roman" w:cs="Times New Roman"/>
              </w:rPr>
              <w:t xml:space="preserve"> образовательных результатов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ктябрь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тметка в тетради контроля. 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Готовые таблицы пробелов, журналы УУД</w:t>
            </w:r>
          </w:p>
        </w:tc>
      </w:tr>
      <w:tr w:rsidR="0072289E" w:rsidRPr="0072289E" w:rsidTr="0071187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Консультация по ведению электронного журн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ентябрь 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(далее – по </w:t>
            </w:r>
            <w:r w:rsidRPr="0072289E">
              <w:rPr>
                <w:rFonts w:ascii="Times New Roman" w:hAnsi="Times New Roman" w:cs="Times New Roman"/>
              </w:rPr>
              <w:lastRenderedPageBreak/>
              <w:t>необходимост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рганизация деятельности по повышению качества преподаван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осещение и анализ уроков молодого специалиста учителем наставником.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Не менее 1 урока в 2 недели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Тетрадь контроля; справки по анализу уроков. 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тчет 1 раз в полугодие (курирующему заму)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амоанализ уроков. </w:t>
            </w:r>
          </w:p>
        </w:tc>
      </w:tr>
      <w:tr w:rsidR="0072289E" w:rsidRPr="0072289E" w:rsidTr="003A1255">
        <w:trPr>
          <w:trHeight w:val="109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Организация посещения молодым специалистом уроков опытных учи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Не менее 1 урока в  неделю (составляется график на каждую четверть)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Визитные тетради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Отчет 1 раз в полугодие (курирующему заму).</w:t>
            </w:r>
          </w:p>
        </w:tc>
      </w:tr>
      <w:tr w:rsidR="0072289E" w:rsidRPr="0072289E" w:rsidTr="0071187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>Консультации по разработке дидактического и наглядно-демонстрационного материала; по систематизации дидактики и созданию электронного кат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Отметка в тетради контроля. </w:t>
            </w:r>
          </w:p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Предъявление разработанного  материала. </w:t>
            </w:r>
          </w:p>
        </w:tc>
      </w:tr>
      <w:tr w:rsidR="0072289E" w:rsidRPr="0072289E" w:rsidTr="0071187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разработке и проведению комплексных диагностических работ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консультации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89E" w:rsidRPr="0072289E" w:rsidTr="0071187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«Эффективные приемы работы по формированию УУД младших школьников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консультации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89E" w:rsidRPr="0072289E" w:rsidTr="0071187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декаде молодых специалис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Открытые мероприятия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89E" w:rsidRPr="0072289E" w:rsidTr="0071187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>Консультация «Организация работы с учащимися высоких учебных возможнос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консультации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89E" w:rsidRPr="0072289E" w:rsidTr="0071187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ведению и защите </w:t>
            </w:r>
            <w:proofErr w:type="spellStart"/>
            <w:r w:rsidRPr="003A1255">
              <w:rPr>
                <w:rFonts w:ascii="Times New Roman" w:hAnsi="Times New Roman" w:cs="Times New Roman"/>
                <w:sz w:val="18"/>
                <w:szCs w:val="18"/>
              </w:rPr>
              <w:t>портфолио</w:t>
            </w:r>
            <w:proofErr w:type="spellEnd"/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 учащихся (как форме отслеживания личностных результатов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Март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консультации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89E" w:rsidRPr="0072289E" w:rsidTr="0071187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Контроль качества усвоения учащимися программного материал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онтрольных и диагностических работ. </w:t>
            </w:r>
          </w:p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контроля образовательных результат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Анализ результатов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Анализ результатов. План последействий. </w:t>
            </w:r>
          </w:p>
        </w:tc>
      </w:tr>
      <w:tr w:rsidR="0072289E" w:rsidRPr="0072289E" w:rsidTr="0071187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Диагностика затруднений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Анкетирование, беседы, тестировани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2 раза в год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A1255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и интерпретация анкет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3A1255" w:rsidRDefault="0072289E" w:rsidP="0072289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89E" w:rsidRPr="0072289E" w:rsidTr="00711872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Индивидуальные консультации по педагогическим затруднения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>Ознакомлены: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 xml:space="preserve">Учитель-наставник: ___________________________ 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 xml:space="preserve">Молодые специалисты 1го года работы_________________________  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>Дата: ______________.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br w:type="page" w:clear="all"/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lastRenderedPageBreak/>
        <w:t xml:space="preserve">Приложение 1 к приказу 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>МОУ СОШ №2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  <w:color w:val="FF0000"/>
        </w:rPr>
      </w:pPr>
      <w:r w:rsidRPr="0072289E">
        <w:rPr>
          <w:rFonts w:ascii="Times New Roman" w:hAnsi="Times New Roman" w:cs="Times New Roman"/>
        </w:rPr>
        <w:t xml:space="preserve">от 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  <w:color w:val="FF0000"/>
        </w:rPr>
      </w:pP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>План индивидуальной работы с молодыми специалистами по адаптации к профессии (3-й год работы сотрудничества)</w:t>
      </w:r>
    </w:p>
    <w:tbl>
      <w:tblPr>
        <w:tblW w:w="15414" w:type="dxa"/>
        <w:tblInd w:w="-294" w:type="dxa"/>
        <w:tblLayout w:type="fixed"/>
        <w:tblLook w:val="04A0"/>
      </w:tblPr>
      <w:tblGrid>
        <w:gridCol w:w="993"/>
        <w:gridCol w:w="1134"/>
        <w:gridCol w:w="2693"/>
        <w:gridCol w:w="4962"/>
        <w:gridCol w:w="2126"/>
        <w:gridCol w:w="1653"/>
        <w:gridCol w:w="1853"/>
      </w:tblGrid>
      <w:tr w:rsidR="0072289E" w:rsidRPr="0072289E" w:rsidTr="00711872">
        <w:trPr>
          <w:cantSplit/>
          <w:trHeight w:val="17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ФИО молодого специали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ФИО наставника, должно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Направления деятельности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Формы деяте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Результат  </w:t>
            </w:r>
          </w:p>
        </w:tc>
      </w:tr>
      <w:tr w:rsidR="0072289E" w:rsidRPr="0072289E" w:rsidTr="00711872">
        <w:trPr>
          <w:trHeight w:val="83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казание помощи  в осуществлении качественного планирования (учет ключевых тем, рациональное распределение времени на изучение тем, отбор содержания)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Консультативная помощь в разработке рабочей программы. Совместная разработка программ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ентябрь  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редъявление программы </w:t>
            </w:r>
          </w:p>
        </w:tc>
      </w:tr>
      <w:tr w:rsidR="0072289E" w:rsidRPr="0072289E" w:rsidTr="00711872">
        <w:trPr>
          <w:trHeight w:val="11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омощь в корректировке рабочей программы (с учетом актированных дней, пробелов по темам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о итогам четверти 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редъявление откорректированной рабочей программы. </w:t>
            </w:r>
          </w:p>
        </w:tc>
      </w:tr>
      <w:tr w:rsidR="0072289E" w:rsidRPr="0072289E" w:rsidTr="00711872">
        <w:trPr>
          <w:trHeight w:val="145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овместная разработка поурочных планов разных типов уроков (урок усвоения нового материала; урок закрепления, </w:t>
            </w:r>
            <w:proofErr w:type="spellStart"/>
            <w:r w:rsidRPr="0072289E">
              <w:rPr>
                <w:rFonts w:ascii="Times New Roman" w:hAnsi="Times New Roman" w:cs="Times New Roman"/>
              </w:rPr>
              <w:t>повторительно-обощающий</w:t>
            </w:r>
            <w:proofErr w:type="spellEnd"/>
            <w:r w:rsidRPr="0072289E">
              <w:rPr>
                <w:rFonts w:ascii="Times New Roman" w:hAnsi="Times New Roman" w:cs="Times New Roman"/>
              </w:rPr>
              <w:t xml:space="preserve"> урок, комбинированный урок, урок контроля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Конспекты уроков</w:t>
            </w:r>
          </w:p>
        </w:tc>
      </w:tr>
      <w:tr w:rsidR="0072289E" w:rsidRPr="0072289E" w:rsidTr="00711872">
        <w:trPr>
          <w:trHeight w:val="4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роверка поурочных пл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1 раз в четверть (октябрь-май)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Конспекты уроков. </w:t>
            </w:r>
          </w:p>
        </w:tc>
      </w:tr>
      <w:tr w:rsidR="0072289E" w:rsidRPr="0072289E" w:rsidTr="00711872">
        <w:trPr>
          <w:trHeight w:val="62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Оказание помощи по организации качественной работы с документацией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Консультация по ведению электронного журнала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Качество ведения электронного журнала. </w:t>
            </w:r>
          </w:p>
        </w:tc>
      </w:tr>
      <w:tr w:rsidR="0072289E" w:rsidRPr="0072289E" w:rsidTr="00711872">
        <w:trPr>
          <w:trHeight w:val="6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Консультация и контроль выполнения требований по работе с ученическими тетрадями - соблюдение единых требований по ведению тетрадей. Оформление практических и лабораторных работ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1 раз в год (сентябрь)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овышение качества работы молодого учителя с ученическими тетрадями</w:t>
            </w:r>
          </w:p>
        </w:tc>
      </w:tr>
      <w:tr w:rsidR="0072289E" w:rsidRPr="0072289E" w:rsidTr="0071187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рганизация деятельности по повышению качества преподава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осещение и анализ уроков молодого специалиста учителем наставником.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Не менее 1-го урока в 2 недели 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овместный анализ уроков  </w:t>
            </w:r>
          </w:p>
        </w:tc>
      </w:tr>
      <w:tr w:rsidR="0072289E" w:rsidRPr="0072289E" w:rsidTr="0071187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Организация посещения молодым специалистом уроков опытных учите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Не менее 1-го урока в 2-недели  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овместный анализ уроков. </w:t>
            </w:r>
          </w:p>
        </w:tc>
      </w:tr>
      <w:tr w:rsidR="0072289E" w:rsidRPr="0072289E" w:rsidTr="0071187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Консультации по разработке дидактического и наглядно-демонстрационного материала для </w:t>
            </w:r>
            <w:r w:rsidRPr="0072289E">
              <w:rPr>
                <w:rFonts w:ascii="Times New Roman" w:hAnsi="Times New Roman" w:cs="Times New Roman"/>
              </w:rPr>
              <w:lastRenderedPageBreak/>
              <w:t>уро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lastRenderedPageBreak/>
              <w:t xml:space="preserve">2 раза в год 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редъявление разработанного  материала. </w:t>
            </w:r>
          </w:p>
        </w:tc>
      </w:tr>
      <w:tr w:rsidR="0072289E" w:rsidRPr="0072289E" w:rsidTr="00711872">
        <w:trPr>
          <w:trHeight w:val="77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рактико-ориентированные консультации (с демонстрацией практических приемов и мастер-классов): «Индивидуализация и дифференциация обучения на уроках биологии как условие реализации личностно-ориентированного подх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ктябрь 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еречень рекомендованной литературы. 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овышение качества уроков и внеурочной деятельности 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77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«Особенности работы с родителями. Методика проведения родительского собрания. Психологические основы общения с родителям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77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омощь при подготовке к декаде молодого специалис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26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«Подготовка учащихся к государственной итоговой аттестации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2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«Исследовательская деятельность учащихс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11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Контроль качества усвоения учащимися программного материал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роведение контрольных работ (в соответствии с планом предметного контроля). Совместная проверка и анализ результат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В соответствии с планом.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Анализ результатов. План последействий. </w:t>
            </w:r>
          </w:p>
        </w:tc>
      </w:tr>
      <w:tr w:rsidR="0072289E" w:rsidRPr="0072289E" w:rsidTr="0071187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Диагностика затруднений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Анкетирование, беседы, тестировани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бработка и интерпретация анкет. </w:t>
            </w:r>
          </w:p>
        </w:tc>
      </w:tr>
      <w:tr w:rsidR="0072289E" w:rsidRPr="0072289E" w:rsidTr="0071187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Индивидуальные консультации по педагогическим затруднен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>Ознакомлены: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 xml:space="preserve">Учитель-наставник: ___________________________ 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>Молодой специалист: _________________________ Дата: ______________.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  <w:color w:val="FF0000"/>
        </w:rPr>
      </w:pPr>
    </w:p>
    <w:p w:rsidR="0072289E" w:rsidRPr="0072289E" w:rsidRDefault="0072289E" w:rsidP="0072289E">
      <w:pPr>
        <w:pStyle w:val="a4"/>
        <w:rPr>
          <w:rFonts w:ascii="Times New Roman" w:hAnsi="Times New Roman" w:cs="Times New Roman"/>
          <w:color w:val="FF0000"/>
        </w:rPr>
      </w:pPr>
      <w:r w:rsidRPr="0072289E">
        <w:rPr>
          <w:rFonts w:ascii="Times New Roman" w:hAnsi="Times New Roman" w:cs="Times New Roman"/>
        </w:rPr>
        <w:br w:type="page" w:clear="all"/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  <w:b/>
          <w:color w:val="FF0000"/>
        </w:rPr>
      </w:pP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>План индивидуальной работы с молодыми специалистами по адаптации к профессии (2-й год сотрудничества)</w:t>
      </w:r>
    </w:p>
    <w:tbl>
      <w:tblPr>
        <w:tblW w:w="15414" w:type="dxa"/>
        <w:tblInd w:w="-294" w:type="dxa"/>
        <w:tblLayout w:type="fixed"/>
        <w:tblLook w:val="04A0"/>
      </w:tblPr>
      <w:tblGrid>
        <w:gridCol w:w="1135"/>
        <w:gridCol w:w="1134"/>
        <w:gridCol w:w="2835"/>
        <w:gridCol w:w="4961"/>
        <w:gridCol w:w="2268"/>
        <w:gridCol w:w="3081"/>
      </w:tblGrid>
      <w:tr w:rsidR="0072289E" w:rsidRPr="0072289E" w:rsidTr="003A1255">
        <w:trPr>
          <w:cantSplit/>
          <w:trHeight w:val="14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ФИО молодого специали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ФИО наставника, долж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Направления деятельности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Формы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72289E" w:rsidRPr="0072289E" w:rsidTr="00711872">
        <w:trPr>
          <w:trHeight w:val="83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казание помощи  в осуществлении качественного планирования (учет ключевых тем, рациональное распределение времени на изучение тем, отбор содержания)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Консультативная помощь в разработке рабочих программ по предметам. Совместная разработка програм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ентябрь 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редъявление программы </w:t>
            </w:r>
          </w:p>
        </w:tc>
      </w:tr>
      <w:tr w:rsidR="0072289E" w:rsidRPr="0072289E" w:rsidTr="00711872">
        <w:trPr>
          <w:trHeight w:val="114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омощь в корректировке рабочей программы (с учетом актированных дней, пробелов по темам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о итогам четверти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редъявление откорректированной рабочей программы. </w:t>
            </w:r>
          </w:p>
        </w:tc>
      </w:tr>
      <w:tr w:rsidR="0072289E" w:rsidRPr="0072289E" w:rsidTr="00711872">
        <w:trPr>
          <w:trHeight w:val="1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овместная разработка поурочных планов разных типов уроков (урок усвоения нового материала; урок закрепления, </w:t>
            </w:r>
            <w:proofErr w:type="spellStart"/>
            <w:r w:rsidRPr="0072289E">
              <w:rPr>
                <w:rFonts w:ascii="Times New Roman" w:hAnsi="Times New Roman" w:cs="Times New Roman"/>
              </w:rPr>
              <w:t>повторительно-обощающий</w:t>
            </w:r>
            <w:proofErr w:type="spellEnd"/>
            <w:r w:rsidRPr="0072289E">
              <w:rPr>
                <w:rFonts w:ascii="Times New Roman" w:hAnsi="Times New Roman" w:cs="Times New Roman"/>
              </w:rPr>
              <w:t xml:space="preserve"> урок, комбинированный урок, урок контроля, урок-лекция, урок-семинар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Конспекты уроков</w:t>
            </w:r>
          </w:p>
        </w:tc>
      </w:tr>
      <w:tr w:rsidR="0072289E" w:rsidRPr="0072289E" w:rsidTr="00711872">
        <w:trPr>
          <w:trHeight w:val="50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роверка поурочных пла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1 раз в четверть (октябрь-май)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Конспекты уроков. </w:t>
            </w:r>
          </w:p>
        </w:tc>
      </w:tr>
      <w:tr w:rsidR="0072289E" w:rsidRPr="0072289E" w:rsidTr="00711872">
        <w:trPr>
          <w:trHeight w:val="62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Оказание помощи по организации качественной работы с документацие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Консультация и контроль выполнения требований по работе с ученическими тетрадями и контурными картами: соблюдение единых требований по ведению тетрад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1 раз в год (сентябрь)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Устранение замечаний по факту проверки.</w:t>
            </w:r>
          </w:p>
        </w:tc>
      </w:tr>
      <w:tr w:rsidR="0072289E" w:rsidRPr="0072289E" w:rsidTr="00711872">
        <w:trPr>
          <w:trHeight w:val="69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Нормы отметок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рганизация деятельности по повышению качества преподава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осещение и анализ уроков молодого специалиста учителем наставником.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Не менее 1-го урока в 2 недели  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овместный анализ  уроков. </w:t>
            </w:r>
          </w:p>
        </w:tc>
      </w:tr>
      <w:tr w:rsidR="0072289E" w:rsidRPr="0072289E" w:rsidTr="0071187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Организация посещения молодым специалистом уроков опытных учи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Не менее 1-го урока в неделю  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Совместный анализ  уроков. </w:t>
            </w:r>
          </w:p>
        </w:tc>
      </w:tr>
      <w:tr w:rsidR="0072289E" w:rsidRPr="0072289E" w:rsidTr="0071187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Консультации по разработке дидактического и наглядно-демонстрационного материала для 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2 раза в год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редъявление разработанного  материала. </w:t>
            </w:r>
          </w:p>
        </w:tc>
      </w:tr>
      <w:tr w:rsidR="0072289E" w:rsidRPr="0072289E" w:rsidTr="00711872">
        <w:trPr>
          <w:trHeight w:val="77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рактико-ориентированные консультации (с демонстрацией практических приемов и мастер-классов):</w:t>
            </w:r>
          </w:p>
          <w:p w:rsidR="0072289E" w:rsidRPr="0072289E" w:rsidRDefault="003A1255" w:rsidP="007228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Уроки  в начальной школе особенности преподавания</w:t>
            </w:r>
            <w:r w:rsidR="0072289E" w:rsidRPr="007228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Сентябрь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еречень рекомендованной литературы. 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Через посещение уроков и </w:t>
            </w:r>
            <w:r w:rsidRPr="0072289E">
              <w:rPr>
                <w:rFonts w:ascii="Times New Roman" w:hAnsi="Times New Roman" w:cs="Times New Roman"/>
              </w:rPr>
              <w:lastRenderedPageBreak/>
              <w:t>конспекты уроков.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26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Работа с учащимися разных учебных возможностей на уроках истории и обществознания  (дифференциация обуч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23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Формирование УУД на уроках истории и обществознания: приемы работы, средства отслеживания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18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риемы активизации мыслительной деятельности учащихся на уро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51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Современные образовательные технологии на истории и обществознания: ТРКМ, «</w:t>
            </w:r>
            <w:proofErr w:type="spellStart"/>
            <w:r w:rsidRPr="0072289E">
              <w:rPr>
                <w:rFonts w:ascii="Times New Roman" w:hAnsi="Times New Roman" w:cs="Times New Roman"/>
              </w:rPr>
              <w:t>метапредметное</w:t>
            </w:r>
            <w:proofErr w:type="spellEnd"/>
            <w:r w:rsidRPr="0072289E">
              <w:rPr>
                <w:rFonts w:ascii="Times New Roman" w:hAnsi="Times New Roman" w:cs="Times New Roman"/>
              </w:rPr>
              <w:t xml:space="preserve"> погруж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Январь</w:t>
            </w: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40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рганизация проектно-исследовательской деятельности уча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40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Организация внеурочной деятельности по истории и обществознанию (нетрадиционные формы работ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2289E" w:rsidRPr="0072289E" w:rsidTr="00711872">
        <w:trPr>
          <w:trHeight w:val="57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омощь при подготовке к муниципальному конкурсу молодых специалистов «Педагогический дебю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Декабрь – март 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Результативность участия </w:t>
            </w:r>
          </w:p>
        </w:tc>
      </w:tr>
      <w:tr w:rsidR="0072289E" w:rsidRPr="0072289E" w:rsidTr="00711872">
        <w:trPr>
          <w:trHeight w:val="113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Контроль качества усвоения учащимися программного материал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Проведение контрольных работ (в соответствии с планом предметного контроля). Совместная проверка и анализ результат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В соответствии с планом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Анализ результатов. План последействий. </w:t>
            </w:r>
          </w:p>
        </w:tc>
      </w:tr>
      <w:tr w:rsidR="0072289E" w:rsidRPr="0072289E" w:rsidTr="0071187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Диагностика затруднений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Анкетирование, беседы, тестировани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Обработка и интерпретация анкет. </w:t>
            </w:r>
          </w:p>
        </w:tc>
      </w:tr>
      <w:tr w:rsidR="0072289E" w:rsidRPr="0072289E" w:rsidTr="0071187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 xml:space="preserve">Индивидуальные консультации по педагогическим затруднения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  <w:r w:rsidRPr="0072289E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89E" w:rsidRPr="0072289E" w:rsidRDefault="0072289E" w:rsidP="007228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>Ознакомлены: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 xml:space="preserve">Учитель-наставник: ___________________________ 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>Молодой специалист: _________________________</w:t>
      </w:r>
    </w:p>
    <w:p w:rsidR="0072289E" w:rsidRPr="0072289E" w:rsidRDefault="0072289E" w:rsidP="0072289E">
      <w:pPr>
        <w:pStyle w:val="a4"/>
        <w:rPr>
          <w:rFonts w:ascii="Times New Roman" w:hAnsi="Times New Roman" w:cs="Times New Roman"/>
        </w:rPr>
      </w:pPr>
      <w:r w:rsidRPr="0072289E">
        <w:rPr>
          <w:rFonts w:ascii="Times New Roman" w:hAnsi="Times New Roman" w:cs="Times New Roman"/>
        </w:rPr>
        <w:t>Дата: ______________.</w:t>
      </w:r>
      <w:r w:rsidRPr="0072289E">
        <w:rPr>
          <w:rFonts w:ascii="Times New Roman" w:hAnsi="Times New Roman" w:cs="Times New Roman"/>
        </w:rPr>
        <w:br w:type="page" w:clear="all"/>
      </w:r>
    </w:p>
    <w:p w:rsidR="000B5654" w:rsidRDefault="000B5654"/>
    <w:sectPr w:rsidR="000B5654" w:rsidSect="003A125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AD9"/>
    <w:multiLevelType w:val="hybridMultilevel"/>
    <w:tmpl w:val="1B42386C"/>
    <w:lvl w:ilvl="0" w:tplc="EFB0C10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CD666B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1E6A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0AC2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D610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F4E8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C29B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ECF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343E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A88303E"/>
    <w:multiLevelType w:val="hybridMultilevel"/>
    <w:tmpl w:val="EAA2C9FA"/>
    <w:lvl w:ilvl="0" w:tplc="1A6CFFF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32F418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6637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9441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8478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2E4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B026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7050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3C1D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289E"/>
    <w:rsid w:val="000B5654"/>
    <w:rsid w:val="003A1255"/>
    <w:rsid w:val="0072289E"/>
    <w:rsid w:val="00D8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28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qFormat/>
    <w:rsid w:val="007228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20">
    <w:name w:val="Основной текст 2 Знак"/>
    <w:basedOn w:val="a0"/>
    <w:link w:val="2"/>
    <w:rsid w:val="0072289E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a4">
    <w:name w:val="No Spacing"/>
    <w:uiPriority w:val="1"/>
    <w:qFormat/>
    <w:rsid w:val="00722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2E0A-B95D-479E-BB31-73D9C66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21</Words>
  <Characters>8672</Characters>
  <Application>Microsoft Office Word</Application>
  <DocSecurity>0</DocSecurity>
  <Lines>72</Lines>
  <Paragraphs>20</Paragraphs>
  <ScaleCrop>false</ScaleCrop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2T10:55:00Z</cp:lastPrinted>
  <dcterms:created xsi:type="dcterms:W3CDTF">2022-10-28T13:41:00Z</dcterms:created>
  <dcterms:modified xsi:type="dcterms:W3CDTF">2022-11-02T10:55:00Z</dcterms:modified>
</cp:coreProperties>
</file>